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2E" w:rsidRDefault="00CC442E" w:rsidP="007649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860FD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Лесосибирска</w:t>
      </w:r>
    </w:p>
    <w:p w:rsidR="00CC442E" w:rsidRDefault="00CC442E" w:rsidP="00764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2E" w:rsidRPr="00860FDF" w:rsidRDefault="00CC442E" w:rsidP="00764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D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C442E" w:rsidRPr="00860FDF" w:rsidRDefault="00CC442E" w:rsidP="00764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DF">
        <w:rPr>
          <w:rFonts w:ascii="Times New Roman" w:hAnsi="Times New Roman" w:cs="Times New Roman"/>
          <w:b/>
          <w:sz w:val="28"/>
          <w:szCs w:val="28"/>
        </w:rPr>
        <w:t>заседания Совета управления "</w:t>
      </w:r>
      <w:r w:rsidRPr="00CC4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147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ачеством образования как необходимое условие реализации национального проекта </w:t>
      </w:r>
      <w:r w:rsidR="00E16147" w:rsidRPr="00860FDF">
        <w:rPr>
          <w:rFonts w:ascii="Times New Roman" w:hAnsi="Times New Roman" w:cs="Times New Roman"/>
          <w:b/>
          <w:sz w:val="28"/>
          <w:szCs w:val="28"/>
        </w:rPr>
        <w:t>"</w:t>
      </w:r>
      <w:r w:rsidR="00E1614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860FDF">
        <w:rPr>
          <w:rFonts w:ascii="Times New Roman" w:hAnsi="Times New Roman" w:cs="Times New Roman"/>
          <w:b/>
          <w:sz w:val="28"/>
          <w:szCs w:val="28"/>
        </w:rPr>
        <w:t>"</w:t>
      </w:r>
    </w:p>
    <w:p w:rsidR="00CC442E" w:rsidRDefault="00CC442E" w:rsidP="00764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442E" w:rsidRDefault="00E16147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C442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C442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№ ____</w:t>
      </w:r>
    </w:p>
    <w:p w:rsidR="00CC442E" w:rsidRDefault="00CC442E" w:rsidP="00764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</w:p>
    <w:p w:rsidR="00CC442E" w:rsidRDefault="00CC442E" w:rsidP="007649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DF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Егорова О.Ю. - начальник управления образования</w:t>
      </w: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DF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47">
        <w:rPr>
          <w:rFonts w:ascii="Times New Roman" w:hAnsi="Times New Roman" w:cs="Times New Roman"/>
          <w:sz w:val="28"/>
          <w:szCs w:val="28"/>
        </w:rPr>
        <w:t>Рогачева С.В.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отдела образования</w:t>
      </w: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DF0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20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C442E" w:rsidRPr="00A13751" w:rsidRDefault="00CC442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161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 чел.</w:t>
      </w:r>
    </w:p>
    <w:p w:rsidR="00CC442E" w:rsidRPr="00A13751" w:rsidRDefault="00E16147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CC442E" w:rsidRPr="00A1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2E" w:rsidRPr="00A13751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, ДОУ, МИМЦ, ЦДО</w:t>
      </w:r>
      <w:r w:rsidR="00CC442E" w:rsidRPr="00A1375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CC442E">
        <w:rPr>
          <w:rFonts w:ascii="Times New Roman" w:hAnsi="Times New Roman" w:cs="Times New Roman"/>
          <w:sz w:val="28"/>
          <w:szCs w:val="28"/>
        </w:rPr>
        <w:t xml:space="preserve"> чел.</w:t>
      </w:r>
      <w:r w:rsidR="00CC442E" w:rsidRPr="00A137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442E" w:rsidRDefault="00CC442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E16147">
        <w:rPr>
          <w:rFonts w:ascii="Times New Roman" w:hAnsi="Times New Roman" w:cs="Times New Roman"/>
          <w:sz w:val="28"/>
          <w:szCs w:val="28"/>
        </w:rPr>
        <w:t>руководителей, старшие воспитатели ДО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620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DF0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0 человек</w:t>
      </w: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42E" w:rsidRPr="00EF38C2" w:rsidRDefault="00CC442E" w:rsidP="00764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C2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97F65" w:rsidRPr="007F20F2" w:rsidRDefault="007F20F2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147">
        <w:rPr>
          <w:rFonts w:ascii="Times New Roman" w:hAnsi="Times New Roman" w:cs="Times New Roman"/>
          <w:sz w:val="28"/>
          <w:szCs w:val="28"/>
        </w:rPr>
        <w:t xml:space="preserve">Механизмы управления </w:t>
      </w:r>
      <w:r w:rsidR="00E16147" w:rsidRPr="00E16147">
        <w:rPr>
          <w:rFonts w:ascii="Times New Roman" w:hAnsi="Times New Roman" w:cs="Times New Roman"/>
          <w:bCs/>
          <w:sz w:val="28"/>
          <w:szCs w:val="28"/>
        </w:rPr>
        <w:t xml:space="preserve">качеством образования как </w:t>
      </w:r>
      <w:r w:rsidR="0095620D">
        <w:rPr>
          <w:rFonts w:ascii="Times New Roman" w:hAnsi="Times New Roman" w:cs="Times New Roman"/>
          <w:bCs/>
          <w:sz w:val="28"/>
          <w:szCs w:val="28"/>
        </w:rPr>
        <w:t xml:space="preserve">необходимое </w:t>
      </w:r>
      <w:r w:rsidR="00E16147" w:rsidRPr="00E16147">
        <w:rPr>
          <w:rFonts w:ascii="Times New Roman" w:hAnsi="Times New Roman" w:cs="Times New Roman"/>
          <w:bCs/>
          <w:sz w:val="28"/>
          <w:szCs w:val="28"/>
        </w:rPr>
        <w:t xml:space="preserve">условие реализации национального проекта </w:t>
      </w:r>
      <w:r w:rsidR="00E16147" w:rsidRPr="00E16147">
        <w:rPr>
          <w:rFonts w:ascii="Times New Roman" w:hAnsi="Times New Roman" w:cs="Times New Roman"/>
          <w:sz w:val="28"/>
          <w:szCs w:val="28"/>
        </w:rPr>
        <w:t>"</w:t>
      </w:r>
      <w:r w:rsidR="00E16147" w:rsidRPr="00E16147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="00E16147" w:rsidRPr="00E16147">
        <w:rPr>
          <w:rFonts w:ascii="Times New Roman" w:hAnsi="Times New Roman" w:cs="Times New Roman"/>
          <w:sz w:val="28"/>
          <w:szCs w:val="28"/>
        </w:rPr>
        <w:t>"</w:t>
      </w:r>
      <w:r w:rsidR="00D97F65" w:rsidRPr="007F20F2">
        <w:rPr>
          <w:rFonts w:ascii="Times New Roman" w:hAnsi="Times New Roman" w:cs="Times New Roman"/>
          <w:sz w:val="28"/>
          <w:szCs w:val="28"/>
        </w:rPr>
        <w:t>.</w:t>
      </w:r>
    </w:p>
    <w:p w:rsidR="00E363E8" w:rsidRDefault="007F20F2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620D">
        <w:rPr>
          <w:rFonts w:ascii="Times New Roman" w:hAnsi="Times New Roman" w:cs="Times New Roman"/>
          <w:sz w:val="28"/>
          <w:szCs w:val="28"/>
        </w:rPr>
        <w:t>Работа групп:</w:t>
      </w:r>
    </w:p>
    <w:p w:rsidR="0095620D" w:rsidRDefault="0095620D" w:rsidP="007649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64905">
        <w:rPr>
          <w:rFonts w:ascii="Times New Roman" w:hAnsi="Times New Roman" w:cs="Times New Roman"/>
          <w:sz w:val="28"/>
          <w:szCs w:val="28"/>
        </w:rPr>
        <w:t>Группа 1 «</w:t>
      </w:r>
      <w:r>
        <w:rPr>
          <w:rFonts w:ascii="Times New Roman" w:hAnsi="Times New Roman" w:cs="Times New Roman"/>
          <w:sz w:val="28"/>
          <w:szCs w:val="28"/>
        </w:rPr>
        <w:t>Обеспечение роста профессионального мастерства педагогов и управленцев</w:t>
      </w:r>
      <w:r w:rsidR="007649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20D" w:rsidRDefault="0095620D" w:rsidP="007649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64905">
        <w:rPr>
          <w:rFonts w:ascii="Times New Roman" w:hAnsi="Times New Roman" w:cs="Times New Roman"/>
          <w:sz w:val="28"/>
          <w:szCs w:val="28"/>
        </w:rPr>
        <w:t>Группа 2 «</w:t>
      </w:r>
      <w:r>
        <w:rPr>
          <w:rFonts w:ascii="Times New Roman" w:hAnsi="Times New Roman" w:cs="Times New Roman"/>
          <w:sz w:val="28"/>
          <w:szCs w:val="28"/>
        </w:rPr>
        <w:t>Обеспечение роста профессионального мастерства педагогов</w:t>
      </w:r>
      <w:r w:rsidR="007649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20D" w:rsidRPr="007F20F2" w:rsidRDefault="0095620D" w:rsidP="0076490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64905">
        <w:rPr>
          <w:rFonts w:ascii="Times New Roman" w:hAnsi="Times New Roman" w:cs="Times New Roman"/>
          <w:sz w:val="28"/>
          <w:szCs w:val="28"/>
        </w:rPr>
        <w:t>Группа 3 «</w:t>
      </w:r>
      <w:r>
        <w:rPr>
          <w:rFonts w:ascii="Times New Roman" w:hAnsi="Times New Roman" w:cs="Times New Roman"/>
          <w:sz w:val="28"/>
          <w:szCs w:val="28"/>
        </w:rPr>
        <w:t>Обеспечение роста профессионального мастерства педагогов</w:t>
      </w:r>
      <w:r w:rsidR="007649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F65" w:rsidRPr="00A13751" w:rsidRDefault="00E363E8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7F65" w:rsidRPr="00A13751">
        <w:rPr>
          <w:rFonts w:ascii="Times New Roman" w:hAnsi="Times New Roman" w:cs="Times New Roman"/>
          <w:sz w:val="28"/>
          <w:szCs w:val="28"/>
        </w:rPr>
        <w:t>.</w:t>
      </w:r>
      <w:r w:rsidR="00D97F65">
        <w:rPr>
          <w:rFonts w:ascii="Times New Roman" w:hAnsi="Times New Roman" w:cs="Times New Roman"/>
          <w:sz w:val="28"/>
          <w:szCs w:val="28"/>
        </w:rPr>
        <w:t xml:space="preserve"> </w:t>
      </w:r>
      <w:r w:rsidR="0095620D">
        <w:rPr>
          <w:rFonts w:ascii="Times New Roman" w:hAnsi="Times New Roman" w:cs="Times New Roman"/>
          <w:sz w:val="28"/>
          <w:szCs w:val="28"/>
        </w:rPr>
        <w:t>Обсуждение предложений к действиям и показателей результативности для управления системами. Формирование групп по направлениям для доработки системы действий по каждому направлению.</w:t>
      </w:r>
    </w:p>
    <w:p w:rsidR="00D97F65" w:rsidRPr="00A13751" w:rsidRDefault="00D97F65" w:rsidP="007649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42E" w:rsidRDefault="00D97F65" w:rsidP="007649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375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C442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A13751">
        <w:rPr>
          <w:rFonts w:ascii="Times New Roman" w:hAnsi="Times New Roman" w:cs="Times New Roman"/>
          <w:b/>
          <w:sz w:val="28"/>
          <w:szCs w:val="28"/>
        </w:rPr>
        <w:t>:</w:t>
      </w:r>
      <w:r w:rsidRPr="00A13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21" w:rsidRDefault="00D97F65" w:rsidP="007649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9D7">
        <w:rPr>
          <w:rFonts w:ascii="Times New Roman" w:hAnsi="Times New Roman" w:cs="Times New Roman"/>
          <w:b/>
          <w:sz w:val="28"/>
          <w:szCs w:val="28"/>
        </w:rPr>
        <w:t>Егорова О.Ю.</w:t>
      </w:r>
      <w:r>
        <w:rPr>
          <w:rFonts w:ascii="Times New Roman" w:hAnsi="Times New Roman" w:cs="Times New Roman"/>
          <w:sz w:val="28"/>
          <w:szCs w:val="28"/>
        </w:rPr>
        <w:t xml:space="preserve">, начальник управления образования, кратко представила </w:t>
      </w:r>
      <w:r w:rsidR="00295D21">
        <w:rPr>
          <w:rFonts w:ascii="Times New Roman" w:hAnsi="Times New Roman" w:cs="Times New Roman"/>
          <w:sz w:val="28"/>
          <w:szCs w:val="28"/>
        </w:rPr>
        <w:t>стратегические линии и перечислила механизмы управления качеством образования (8 систем)</w:t>
      </w:r>
      <w:r w:rsidR="00EA089A" w:rsidRPr="00EA089A">
        <w:rPr>
          <w:rFonts w:ascii="Times New Roman" w:hAnsi="Times New Roman" w:cs="Times New Roman"/>
          <w:sz w:val="28"/>
          <w:szCs w:val="28"/>
        </w:rPr>
        <w:t>:</w:t>
      </w:r>
      <w:r w:rsidR="0029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21" w:rsidRDefault="00764905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D21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</w:t>
      </w:r>
      <w:proofErr w:type="gramStart"/>
      <w:r w:rsidR="00295D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95D21">
        <w:rPr>
          <w:rFonts w:ascii="Times New Roman" w:hAnsi="Times New Roman" w:cs="Times New Roman"/>
          <w:sz w:val="28"/>
          <w:szCs w:val="28"/>
        </w:rPr>
        <w:t xml:space="preserve"> (86,4%);</w:t>
      </w:r>
    </w:p>
    <w:p w:rsidR="004D7A3E" w:rsidRDefault="00764905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A3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="004D7A3E">
        <w:rPr>
          <w:rFonts w:ascii="Times New Roman" w:hAnsi="Times New Roman" w:cs="Times New Roman"/>
          <w:sz w:val="28"/>
          <w:szCs w:val="28"/>
        </w:rPr>
        <w:t>обеспечения объективности процедур оценки качества</w:t>
      </w:r>
      <w:proofErr w:type="gramEnd"/>
      <w:r w:rsidR="004D7A3E">
        <w:rPr>
          <w:rFonts w:ascii="Times New Roman" w:hAnsi="Times New Roman" w:cs="Times New Roman"/>
          <w:sz w:val="28"/>
          <w:szCs w:val="28"/>
        </w:rPr>
        <w:t xml:space="preserve"> образования (78,6);</w:t>
      </w:r>
    </w:p>
    <w:p w:rsidR="004D7A3E" w:rsidRDefault="00764905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D7A3E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r w:rsidR="00EA089A">
        <w:rPr>
          <w:rFonts w:ascii="Times New Roman" w:hAnsi="Times New Roman" w:cs="Times New Roman"/>
          <w:sz w:val="28"/>
          <w:szCs w:val="28"/>
        </w:rPr>
        <w:t>э</w:t>
      </w:r>
      <w:r w:rsidR="004D7A3E">
        <w:rPr>
          <w:rFonts w:ascii="Times New Roman" w:hAnsi="Times New Roman" w:cs="Times New Roman"/>
          <w:sz w:val="28"/>
          <w:szCs w:val="28"/>
        </w:rPr>
        <w:t>ффективности руководителей образовательных организаций</w:t>
      </w:r>
      <w:r w:rsidR="00EA089A">
        <w:rPr>
          <w:rFonts w:ascii="Times New Roman" w:hAnsi="Times New Roman" w:cs="Times New Roman"/>
          <w:sz w:val="28"/>
          <w:szCs w:val="28"/>
        </w:rPr>
        <w:t xml:space="preserve"> (0%)</w:t>
      </w:r>
      <w:r w:rsidR="004D7A3E">
        <w:rPr>
          <w:rFonts w:ascii="Times New Roman" w:hAnsi="Times New Roman" w:cs="Times New Roman"/>
          <w:sz w:val="28"/>
          <w:szCs w:val="28"/>
        </w:rPr>
        <w:t>;</w:t>
      </w:r>
    </w:p>
    <w:p w:rsidR="004D7A3E" w:rsidRDefault="00764905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A3E">
        <w:rPr>
          <w:rFonts w:ascii="Times New Roman" w:hAnsi="Times New Roman" w:cs="Times New Roman"/>
          <w:sz w:val="28"/>
          <w:szCs w:val="28"/>
        </w:rPr>
        <w:t>Система мониторинга качества повышения квалификации педагогов</w:t>
      </w:r>
      <w:r w:rsidR="00EA089A">
        <w:rPr>
          <w:rFonts w:ascii="Times New Roman" w:hAnsi="Times New Roman" w:cs="Times New Roman"/>
          <w:sz w:val="28"/>
          <w:szCs w:val="28"/>
        </w:rPr>
        <w:t xml:space="preserve"> (11,1%)</w:t>
      </w:r>
      <w:r w:rsidR="004D7A3E">
        <w:rPr>
          <w:rFonts w:ascii="Times New Roman" w:hAnsi="Times New Roman" w:cs="Times New Roman"/>
          <w:sz w:val="28"/>
          <w:szCs w:val="28"/>
        </w:rPr>
        <w:t>;</w:t>
      </w:r>
    </w:p>
    <w:p w:rsidR="004D7A3E" w:rsidRDefault="00764905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A3E">
        <w:rPr>
          <w:rFonts w:ascii="Times New Roman" w:hAnsi="Times New Roman" w:cs="Times New Roman"/>
          <w:sz w:val="28"/>
          <w:szCs w:val="28"/>
        </w:rPr>
        <w:t>Система методической работы</w:t>
      </w:r>
      <w:r w:rsidR="00EA089A">
        <w:rPr>
          <w:rFonts w:ascii="Times New Roman" w:hAnsi="Times New Roman" w:cs="Times New Roman"/>
          <w:sz w:val="28"/>
          <w:szCs w:val="28"/>
        </w:rPr>
        <w:t xml:space="preserve"> (21,4</w:t>
      </w:r>
      <w:r w:rsidR="00EA089A" w:rsidRPr="00B02BAE">
        <w:rPr>
          <w:rFonts w:ascii="Times New Roman" w:hAnsi="Times New Roman" w:cs="Times New Roman"/>
          <w:sz w:val="28"/>
          <w:szCs w:val="28"/>
        </w:rPr>
        <w:t>%</w:t>
      </w:r>
      <w:r w:rsidR="00EA089A">
        <w:rPr>
          <w:rFonts w:ascii="Times New Roman" w:hAnsi="Times New Roman" w:cs="Times New Roman"/>
          <w:sz w:val="28"/>
          <w:szCs w:val="28"/>
        </w:rPr>
        <w:t>)</w:t>
      </w:r>
      <w:r w:rsidR="004D7A3E">
        <w:rPr>
          <w:rFonts w:ascii="Times New Roman" w:hAnsi="Times New Roman" w:cs="Times New Roman"/>
          <w:sz w:val="28"/>
          <w:szCs w:val="28"/>
        </w:rPr>
        <w:t>;</w:t>
      </w:r>
    </w:p>
    <w:p w:rsidR="004D7A3E" w:rsidRDefault="00B02BAE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A3E">
        <w:rPr>
          <w:rFonts w:ascii="Times New Roman" w:hAnsi="Times New Roman" w:cs="Times New Roman"/>
          <w:sz w:val="28"/>
          <w:szCs w:val="28"/>
        </w:rPr>
        <w:t>Система работы со школами с низкими образовательными организациями</w:t>
      </w:r>
      <w:r w:rsidR="00EA089A">
        <w:rPr>
          <w:rFonts w:ascii="Times New Roman" w:hAnsi="Times New Roman" w:cs="Times New Roman"/>
          <w:sz w:val="28"/>
          <w:szCs w:val="28"/>
        </w:rPr>
        <w:t xml:space="preserve"> (53,8%)</w:t>
      </w:r>
      <w:r w:rsidR="004D7A3E">
        <w:rPr>
          <w:rFonts w:ascii="Times New Roman" w:hAnsi="Times New Roman" w:cs="Times New Roman"/>
          <w:sz w:val="28"/>
          <w:szCs w:val="28"/>
        </w:rPr>
        <w:t>;</w:t>
      </w:r>
    </w:p>
    <w:p w:rsidR="004D7A3E" w:rsidRDefault="004D7A3E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звития таланта;</w:t>
      </w:r>
    </w:p>
    <w:p w:rsidR="004D7A3E" w:rsidRDefault="004D7A3E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профориентации (62,5%).</w:t>
      </w:r>
    </w:p>
    <w:p w:rsidR="00F42D2F" w:rsidRDefault="004D7A3E" w:rsidP="007649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89A">
        <w:rPr>
          <w:rFonts w:ascii="Times New Roman" w:hAnsi="Times New Roman" w:cs="Times New Roman"/>
          <w:sz w:val="28"/>
          <w:szCs w:val="28"/>
        </w:rPr>
        <w:tab/>
      </w:r>
    </w:p>
    <w:p w:rsidR="00EA089A" w:rsidRDefault="00F42D2F" w:rsidP="00764905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89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089A" w:rsidRPr="002E69D7">
        <w:rPr>
          <w:rFonts w:ascii="Times New Roman" w:hAnsi="Times New Roman" w:cs="Times New Roman"/>
          <w:b/>
          <w:sz w:val="28"/>
          <w:szCs w:val="28"/>
        </w:rPr>
        <w:t>Егорова О.Ю.</w:t>
      </w:r>
      <w:r w:rsidR="00EA089A">
        <w:rPr>
          <w:rFonts w:ascii="Times New Roman" w:hAnsi="Times New Roman" w:cs="Times New Roman"/>
          <w:sz w:val="28"/>
          <w:szCs w:val="28"/>
        </w:rPr>
        <w:t xml:space="preserve"> представила анализ региональных управленческих механизмов (Презентация выступления прилагается).</w:t>
      </w:r>
    </w:p>
    <w:p w:rsidR="00EA089A" w:rsidRDefault="00F42D2F" w:rsidP="007649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089A" w:rsidRPr="002E69D7">
        <w:rPr>
          <w:rFonts w:ascii="Times New Roman" w:hAnsi="Times New Roman" w:cs="Times New Roman"/>
          <w:b/>
          <w:sz w:val="28"/>
          <w:szCs w:val="28"/>
        </w:rPr>
        <w:t>Егорова О.Ю.</w:t>
      </w:r>
      <w:r w:rsidR="00EA089A">
        <w:rPr>
          <w:rFonts w:ascii="Times New Roman" w:hAnsi="Times New Roman" w:cs="Times New Roman"/>
          <w:sz w:val="28"/>
          <w:szCs w:val="28"/>
        </w:rPr>
        <w:t xml:space="preserve"> в завершении доклада рассказала о необходимых действиях на региональном уровне и о подписании соглашения между Министерством образования Красноярского края и </w:t>
      </w:r>
      <w:r w:rsidR="0076490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A089A">
        <w:rPr>
          <w:rFonts w:ascii="Times New Roman" w:hAnsi="Times New Roman" w:cs="Times New Roman"/>
          <w:sz w:val="28"/>
          <w:szCs w:val="28"/>
        </w:rPr>
        <w:t>город</w:t>
      </w:r>
      <w:r w:rsidR="00764905">
        <w:rPr>
          <w:rFonts w:ascii="Times New Roman" w:hAnsi="Times New Roman" w:cs="Times New Roman"/>
          <w:sz w:val="28"/>
          <w:szCs w:val="28"/>
        </w:rPr>
        <w:t>а</w:t>
      </w:r>
      <w:r w:rsidR="00EA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9A">
        <w:rPr>
          <w:rFonts w:ascii="Times New Roman" w:hAnsi="Times New Roman" w:cs="Times New Roman"/>
          <w:sz w:val="28"/>
          <w:szCs w:val="28"/>
        </w:rPr>
        <w:t>Лесосибирском</w:t>
      </w:r>
      <w:proofErr w:type="spellEnd"/>
      <w:r w:rsidR="00EA089A">
        <w:rPr>
          <w:rFonts w:ascii="Times New Roman" w:hAnsi="Times New Roman" w:cs="Times New Roman"/>
          <w:sz w:val="28"/>
          <w:szCs w:val="28"/>
        </w:rPr>
        <w:t>.</w:t>
      </w:r>
    </w:p>
    <w:p w:rsidR="00D97F65" w:rsidRPr="00A13751" w:rsidRDefault="00D97F65" w:rsidP="0076490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7F65" w:rsidRPr="00A13751" w:rsidRDefault="00CC442E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D97F65" w:rsidRPr="00A13751">
        <w:rPr>
          <w:rFonts w:ascii="Times New Roman" w:hAnsi="Times New Roman" w:cs="Times New Roman"/>
          <w:b/>
          <w:sz w:val="28"/>
          <w:szCs w:val="28"/>
        </w:rPr>
        <w:t>:</w:t>
      </w:r>
    </w:p>
    <w:p w:rsidR="00D97F65" w:rsidRPr="00A13751" w:rsidRDefault="00D97F65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751">
        <w:rPr>
          <w:rFonts w:ascii="Times New Roman" w:hAnsi="Times New Roman" w:cs="Times New Roman"/>
          <w:sz w:val="28"/>
          <w:szCs w:val="28"/>
        </w:rPr>
        <w:t>По существу сообщения  замечаний и вопросов не поступило.</w:t>
      </w:r>
    </w:p>
    <w:p w:rsidR="00764905" w:rsidRDefault="00764905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42E" w:rsidRDefault="00CC442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D97F65" w:rsidRPr="00A1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7F65" w:rsidRPr="00A13751" w:rsidRDefault="00D97F65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751">
        <w:rPr>
          <w:rFonts w:ascii="Times New Roman" w:hAnsi="Times New Roman" w:cs="Times New Roman"/>
          <w:sz w:val="28"/>
          <w:szCs w:val="28"/>
        </w:rPr>
        <w:t>принять к сведению информацию.</w:t>
      </w:r>
    </w:p>
    <w:p w:rsidR="00C66B95" w:rsidRDefault="00C66B95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42E" w:rsidRDefault="00D97F65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B2C">
        <w:rPr>
          <w:rFonts w:ascii="Times New Roman" w:hAnsi="Times New Roman" w:cs="Times New Roman"/>
          <w:b/>
          <w:sz w:val="28"/>
          <w:szCs w:val="28"/>
        </w:rPr>
        <w:t>2</w:t>
      </w:r>
      <w:r w:rsidR="009E453A">
        <w:rPr>
          <w:rFonts w:ascii="Times New Roman" w:hAnsi="Times New Roman" w:cs="Times New Roman"/>
          <w:b/>
          <w:sz w:val="28"/>
          <w:szCs w:val="28"/>
        </w:rPr>
        <w:t>.1</w:t>
      </w:r>
      <w:r w:rsidRPr="002D7B2C">
        <w:rPr>
          <w:rFonts w:ascii="Times New Roman" w:hAnsi="Times New Roman" w:cs="Times New Roman"/>
          <w:b/>
          <w:sz w:val="28"/>
          <w:szCs w:val="28"/>
        </w:rPr>
        <w:t>.</w:t>
      </w:r>
      <w:r w:rsidR="00B02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42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2D7B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453A" w:rsidRDefault="009E453A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а О.Ю.</w:t>
      </w:r>
      <w:r w:rsidRPr="00A13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, в своем вступлении обозначила главную цель для руководящего состава: руководитель должен создавать в образовательной организации условия доступности к качественному образованию всех категорий учащихся. </w:t>
      </w:r>
      <w:r w:rsidR="00B02BAE">
        <w:rPr>
          <w:rFonts w:ascii="Times New Roman" w:hAnsi="Times New Roman" w:cs="Times New Roman"/>
          <w:sz w:val="28"/>
          <w:szCs w:val="28"/>
        </w:rPr>
        <w:t>Обратила внимание на то</w:t>
      </w:r>
      <w:r>
        <w:rPr>
          <w:rFonts w:ascii="Times New Roman" w:hAnsi="Times New Roman" w:cs="Times New Roman"/>
          <w:sz w:val="28"/>
          <w:szCs w:val="28"/>
        </w:rPr>
        <w:t xml:space="preserve">, что с 2016 по 2019 года </w:t>
      </w:r>
      <w:r w:rsidR="00B02BAE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>расшир</w:t>
      </w:r>
      <w:r w:rsidR="00B02BAE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трудовые функции руководителя. Выделила основные функции руководителя в 2019 году:</w:t>
      </w:r>
    </w:p>
    <w:p w:rsidR="009E453A" w:rsidRDefault="009E453A" w:rsidP="00764905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разработкой и реализацией образовательных программ;</w:t>
      </w:r>
    </w:p>
    <w:p w:rsidR="009E453A" w:rsidRDefault="009E453A" w:rsidP="00764905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ниторинга и контроля качества образовательной деятельности;</w:t>
      </w:r>
    </w:p>
    <w:p w:rsidR="009E453A" w:rsidRDefault="009E453A" w:rsidP="00764905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общеобразовательной организации</w:t>
      </w:r>
      <w:r w:rsidRPr="009E4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905" w:rsidRDefault="00764905" w:rsidP="00764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3A" w:rsidRDefault="009E453A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а О.Ю.</w:t>
      </w:r>
      <w:r>
        <w:rPr>
          <w:rFonts w:ascii="Times New Roman" w:hAnsi="Times New Roman" w:cs="Times New Roman"/>
          <w:sz w:val="28"/>
          <w:szCs w:val="28"/>
        </w:rPr>
        <w:t xml:space="preserve"> дала пояснение по структуре и логистике программы для руководителей:</w:t>
      </w:r>
    </w:p>
    <w:p w:rsidR="009E453A" w:rsidRDefault="009E453A" w:rsidP="00764905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ходная диагностика;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е основания изменений, образовательная политика;</w:t>
      </w:r>
    </w:p>
    <w:p w:rsidR="009E453A" w:rsidRDefault="009E453A" w:rsidP="00764905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1 «Инструментальный»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равленческие инструменты;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равленческие техники;</w:t>
      </w:r>
    </w:p>
    <w:p w:rsidR="009E453A" w:rsidRDefault="009E453A" w:rsidP="00764905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ок 2 «Содержательный»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ункциональная грамотность;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ые педагогические технологии;</w:t>
      </w:r>
    </w:p>
    <w:p w:rsidR="009E453A" w:rsidRDefault="009E453A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7333">
        <w:rPr>
          <w:rFonts w:ascii="Times New Roman" w:hAnsi="Times New Roman" w:cs="Times New Roman"/>
          <w:sz w:val="28"/>
          <w:szCs w:val="28"/>
        </w:rPr>
        <w:t>Предметные компетенции;</w:t>
      </w:r>
    </w:p>
    <w:p w:rsidR="00FA7333" w:rsidRDefault="00FA7333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грамма воспитания;</w:t>
      </w:r>
    </w:p>
    <w:p w:rsidR="00FA7333" w:rsidRDefault="00FA7333" w:rsidP="00764905">
      <w:pPr>
        <w:pStyle w:val="a3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 «Механизм управления изменения»</w:t>
      </w:r>
    </w:p>
    <w:p w:rsidR="00FA7333" w:rsidRDefault="00FA7333" w:rsidP="00764905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кольная система оценки качества образования.</w:t>
      </w:r>
    </w:p>
    <w:p w:rsidR="00CB6C9B" w:rsidRDefault="00CB6C9B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C9B" w:rsidRPr="00C63914" w:rsidRDefault="00CB6C9B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2D7B2C">
        <w:rPr>
          <w:rFonts w:ascii="Times New Roman" w:hAnsi="Times New Roman" w:cs="Times New Roman"/>
          <w:b/>
          <w:sz w:val="28"/>
          <w:szCs w:val="28"/>
        </w:rPr>
        <w:t>:</w:t>
      </w:r>
    </w:p>
    <w:p w:rsidR="00CB6C9B" w:rsidRDefault="00CB6C9B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C9B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(5 минигрупп) </w:t>
      </w:r>
    </w:p>
    <w:p w:rsidR="00764905" w:rsidRPr="00CB6C9B" w:rsidRDefault="00764905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6C9B" w:rsidTr="00B02BAE">
        <w:tc>
          <w:tcPr>
            <w:tcW w:w="9571" w:type="dxa"/>
            <w:gridSpan w:val="2"/>
          </w:tcPr>
          <w:p w:rsidR="00CB6C9B" w:rsidRDefault="00CB6C9B" w:rsidP="0076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рудовые функции</w:t>
            </w:r>
          </w:p>
        </w:tc>
      </w:tr>
      <w:tr w:rsidR="00CB6C9B" w:rsidTr="00CB6C9B">
        <w:tc>
          <w:tcPr>
            <w:tcW w:w="4785" w:type="dxa"/>
          </w:tcPr>
          <w:p w:rsidR="00CB6C9B" w:rsidRDefault="00CB6C9B" w:rsidP="0076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руководителя</w:t>
            </w:r>
          </w:p>
        </w:tc>
        <w:tc>
          <w:tcPr>
            <w:tcW w:w="4786" w:type="dxa"/>
          </w:tcPr>
          <w:p w:rsidR="00CB6C9B" w:rsidRDefault="00CB6C9B" w:rsidP="00764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руководителя</w:t>
            </w:r>
          </w:p>
        </w:tc>
      </w:tr>
      <w:tr w:rsidR="00CB6C9B" w:rsidTr="00CB6C9B">
        <w:tc>
          <w:tcPr>
            <w:tcW w:w="4785" w:type="dxa"/>
          </w:tcPr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C9B">
              <w:rPr>
                <w:rFonts w:ascii="Times New Roman" w:hAnsi="Times New Roman" w:cs="Times New Roman"/>
                <w:sz w:val="28"/>
                <w:szCs w:val="28"/>
              </w:rPr>
              <w:t>-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огнозировать свою деятельность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ческая грамотность руководителя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 к разрешению проблем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ая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ая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о-правовая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ческо-финансовая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ботать в командах </w:t>
            </w:r>
            <w:r w:rsidR="00311F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ство цели);</w:t>
            </w:r>
          </w:p>
          <w:p w:rsid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внутри учреждения и вне учреждения (сотрудничество);</w:t>
            </w:r>
          </w:p>
          <w:p w:rsidR="00CB6C9B" w:rsidRP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дерские качества (создание мотивации к действию у коллектива).</w:t>
            </w:r>
          </w:p>
        </w:tc>
        <w:tc>
          <w:tcPr>
            <w:tcW w:w="4786" w:type="dxa"/>
          </w:tcPr>
          <w:p w:rsidR="00CB6C9B" w:rsidRDefault="00DF30C1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муниципального задания;</w:t>
            </w:r>
          </w:p>
          <w:p w:rsidR="00DF30C1" w:rsidRDefault="00DF30C1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ивность при проведении оценочных процедур;</w:t>
            </w:r>
          </w:p>
          <w:p w:rsidR="00DF30C1" w:rsidRDefault="00DF30C1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BAE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ьской общественност</w:t>
            </w:r>
            <w:r w:rsidR="00311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2B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BAE" w:rsidRDefault="00B02BAE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жизнедеятельности;</w:t>
            </w:r>
          </w:p>
          <w:p w:rsidR="00B02BAE" w:rsidRDefault="00B02BAE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ая организация дополнительного образования;</w:t>
            </w:r>
          </w:p>
          <w:p w:rsidR="00B02BAE" w:rsidRDefault="00B02BAE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я ребенка;</w:t>
            </w:r>
          </w:p>
          <w:p w:rsidR="00B02BAE" w:rsidRPr="00CB6C9B" w:rsidRDefault="00B02BAE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образовательных программ.</w:t>
            </w:r>
          </w:p>
        </w:tc>
      </w:tr>
      <w:tr w:rsidR="00CB6C9B" w:rsidTr="00CB6C9B">
        <w:tc>
          <w:tcPr>
            <w:tcW w:w="4785" w:type="dxa"/>
          </w:tcPr>
          <w:p w:rsidR="00CB6C9B" w:rsidRP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6C9B" w:rsidRPr="00CB6C9B" w:rsidRDefault="00CB6C9B" w:rsidP="00764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C9B" w:rsidRDefault="00CB6C9B" w:rsidP="00764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BAE" w:rsidRDefault="00B02BA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1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BAE" w:rsidRDefault="00B02BA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 разработке модели эффективности деятельности руководителя в составе: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Н.Б., заведующий МБДОУ «Детский сад №10 «Кораблик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заведующий МБДОУ «Детский сад №9 «Сказка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есв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, заведующий МБДОУ «Детский сад №54 «Золушка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, заведующий МБДОУ «Детский сад №42 «Аленький цветочек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зян Е.А., директор МБОУ «СОШ №9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а Н.Я., директор МБОУ «СОШ №4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чег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Ф., директор МБОУ «СОШ №1»;</w:t>
      </w:r>
    </w:p>
    <w:p w:rsidR="00B02BAE" w:rsidRDefault="00B02BAE" w:rsidP="00764905">
      <w:pPr>
        <w:pStyle w:val="a3"/>
        <w:numPr>
          <w:ilvl w:val="0"/>
          <w:numId w:val="14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.А., директор МБОУ «ООШ №5»;</w:t>
      </w:r>
    </w:p>
    <w:p w:rsidR="00B02BAE" w:rsidRDefault="00B02BAE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BAE" w:rsidRDefault="00B02BAE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7B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2D7B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Pr="002D7B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45D6F" w:rsidRDefault="00145D6F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D6F">
        <w:rPr>
          <w:rFonts w:ascii="Times New Roman" w:hAnsi="Times New Roman" w:cs="Times New Roman"/>
          <w:b/>
          <w:sz w:val="28"/>
          <w:szCs w:val="28"/>
        </w:rPr>
        <w:t xml:space="preserve">Петрук В.Г., </w:t>
      </w:r>
      <w:r w:rsidRPr="00145D6F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образования, обозначила </w:t>
      </w:r>
      <w:r>
        <w:rPr>
          <w:rFonts w:ascii="Times New Roman" w:hAnsi="Times New Roman" w:cs="Times New Roman"/>
          <w:sz w:val="28"/>
          <w:szCs w:val="28"/>
        </w:rPr>
        <w:t xml:space="preserve">цели и задачи деятельности группы, </w:t>
      </w:r>
      <w:r w:rsidRPr="00145D6F">
        <w:rPr>
          <w:rFonts w:ascii="Times New Roman" w:hAnsi="Times New Roman" w:cs="Times New Roman"/>
          <w:sz w:val="28"/>
          <w:szCs w:val="28"/>
        </w:rPr>
        <w:t>актуальность рассматриваемой проблемы с точки зрени</w:t>
      </w:r>
      <w:r w:rsidR="001B0879">
        <w:rPr>
          <w:rFonts w:ascii="Times New Roman" w:hAnsi="Times New Roman" w:cs="Times New Roman"/>
          <w:sz w:val="28"/>
          <w:szCs w:val="28"/>
        </w:rPr>
        <w:t>я динамики качества образования.</w:t>
      </w:r>
      <w:r w:rsidRPr="00145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6F" w:rsidRDefault="00145D6F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7D5B" w:rsidRDefault="00B02BA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ьянова Н.Е.</w:t>
      </w:r>
      <w:r w:rsidRPr="00A13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</w:t>
      </w:r>
      <w:r w:rsidR="001B0879">
        <w:rPr>
          <w:rFonts w:ascii="Times New Roman" w:hAnsi="Times New Roman" w:cs="Times New Roman"/>
          <w:sz w:val="28"/>
          <w:szCs w:val="28"/>
        </w:rPr>
        <w:t>титель директора МБУ «МИМЦ»:</w:t>
      </w:r>
      <w:bookmarkStart w:id="0" w:name="_GoBack"/>
      <w:bookmarkEnd w:id="0"/>
    </w:p>
    <w:p w:rsidR="00B02BAE" w:rsidRDefault="00497D5B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характеристика ак</w:t>
      </w:r>
      <w:r w:rsidR="00B058CC">
        <w:rPr>
          <w:rFonts w:ascii="Times New Roman" w:hAnsi="Times New Roman" w:cs="Times New Roman"/>
          <w:sz w:val="28"/>
          <w:szCs w:val="28"/>
        </w:rPr>
        <w:t>туального состояния проблем рег</w:t>
      </w:r>
      <w:r>
        <w:rPr>
          <w:rFonts w:ascii="Times New Roman" w:hAnsi="Times New Roman" w:cs="Times New Roman"/>
          <w:sz w:val="28"/>
          <w:szCs w:val="28"/>
        </w:rPr>
        <w:t>ионально</w:t>
      </w:r>
      <w:r w:rsidR="00B058CC">
        <w:rPr>
          <w:rFonts w:ascii="Times New Roman" w:hAnsi="Times New Roman" w:cs="Times New Roman"/>
          <w:sz w:val="28"/>
          <w:szCs w:val="28"/>
        </w:rPr>
        <w:t>й системы образования и вытекаю</w:t>
      </w:r>
      <w:r>
        <w:rPr>
          <w:rFonts w:ascii="Times New Roman" w:hAnsi="Times New Roman" w:cs="Times New Roman"/>
          <w:sz w:val="28"/>
          <w:szCs w:val="28"/>
        </w:rPr>
        <w:t>щих в связи с этим задачами с учетом требований наци</w:t>
      </w:r>
      <w:r w:rsidR="00B058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го проекта  «Образование». </w:t>
      </w:r>
      <w:r w:rsidR="00B02BAE">
        <w:rPr>
          <w:rFonts w:ascii="Times New Roman" w:hAnsi="Times New Roman" w:cs="Times New Roman"/>
          <w:sz w:val="28"/>
          <w:szCs w:val="28"/>
        </w:rPr>
        <w:t xml:space="preserve"> </w:t>
      </w:r>
      <w:r w:rsidR="00B058CC">
        <w:rPr>
          <w:rFonts w:ascii="Times New Roman" w:hAnsi="Times New Roman" w:cs="Times New Roman"/>
          <w:sz w:val="28"/>
          <w:szCs w:val="28"/>
        </w:rPr>
        <w:t xml:space="preserve">Центральная задача – обеспечение условий  для реализации индивидуализированного образования обучающихся с учетом их потребностей и жизненных перспектив. Решение данной проблемы сдерживает ряд причин как организационного, так и методического характера, в силу чего продолжает преобладать массовый, унифицированный подход к организации образовательного процесса. Для изменения ситуации необходимо </w:t>
      </w:r>
      <w:r w:rsidR="00541BDF">
        <w:rPr>
          <w:rFonts w:ascii="Times New Roman" w:hAnsi="Times New Roman" w:cs="Times New Roman"/>
          <w:sz w:val="28"/>
          <w:szCs w:val="28"/>
        </w:rPr>
        <w:t xml:space="preserve">проанализировать актуальное состояние имеющегося ресурса в части индивидуализации образования, выявить проблемы и шаги их решения. </w:t>
      </w:r>
      <w:r w:rsidR="00655D4B">
        <w:rPr>
          <w:rFonts w:ascii="Times New Roman" w:hAnsi="Times New Roman" w:cs="Times New Roman"/>
          <w:sz w:val="28"/>
          <w:szCs w:val="28"/>
        </w:rPr>
        <w:t xml:space="preserve">Важнейшим направлением в решении задач обновления практики образования является работа с педагогическими кадрами. Наряду с развертываемыми программами по повышению квалификации и профессионального мастерства на региональном уровне, необходима модернизация систем методической деятельности на </w:t>
      </w:r>
      <w:r w:rsidR="00E35A86">
        <w:rPr>
          <w:rFonts w:ascii="Times New Roman" w:hAnsi="Times New Roman" w:cs="Times New Roman"/>
          <w:sz w:val="28"/>
          <w:szCs w:val="28"/>
        </w:rPr>
        <w:t>всех уровнях, что</w:t>
      </w:r>
      <w:r w:rsidR="00655D4B">
        <w:rPr>
          <w:rFonts w:ascii="Times New Roman" w:hAnsi="Times New Roman" w:cs="Times New Roman"/>
          <w:sz w:val="28"/>
          <w:szCs w:val="28"/>
        </w:rPr>
        <w:t xml:space="preserve"> подтверждают данные мониторинга су</w:t>
      </w:r>
      <w:r w:rsidR="00E35A86">
        <w:rPr>
          <w:rFonts w:ascii="Times New Roman" w:hAnsi="Times New Roman" w:cs="Times New Roman"/>
          <w:sz w:val="28"/>
          <w:szCs w:val="28"/>
        </w:rPr>
        <w:t>бъектов РФ.</w:t>
      </w:r>
      <w:r w:rsidR="00655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5D4B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655D4B">
        <w:rPr>
          <w:rFonts w:ascii="Times New Roman" w:hAnsi="Times New Roman" w:cs="Times New Roman"/>
          <w:sz w:val="28"/>
          <w:szCs w:val="28"/>
        </w:rPr>
        <w:t>., задача работы группы – рассмотреть варианты методической работы по сопровождению педагогов в</w:t>
      </w:r>
      <w:r w:rsidR="00F53450">
        <w:rPr>
          <w:rFonts w:ascii="Times New Roman" w:hAnsi="Times New Roman" w:cs="Times New Roman"/>
          <w:sz w:val="28"/>
          <w:szCs w:val="28"/>
        </w:rPr>
        <w:t xml:space="preserve"> условиях обновления содержания</w:t>
      </w:r>
      <w:r w:rsidR="00655D4B">
        <w:rPr>
          <w:rFonts w:ascii="Times New Roman" w:hAnsi="Times New Roman" w:cs="Times New Roman"/>
          <w:sz w:val="28"/>
          <w:szCs w:val="28"/>
        </w:rPr>
        <w:t xml:space="preserve"> и форм обра</w:t>
      </w:r>
      <w:r w:rsidR="00F53450">
        <w:rPr>
          <w:rFonts w:ascii="Times New Roman" w:hAnsi="Times New Roman" w:cs="Times New Roman"/>
          <w:sz w:val="28"/>
          <w:szCs w:val="28"/>
        </w:rPr>
        <w:t>зования учащихся, выработать кр</w:t>
      </w:r>
      <w:r w:rsidR="00655D4B">
        <w:rPr>
          <w:rFonts w:ascii="Times New Roman" w:hAnsi="Times New Roman" w:cs="Times New Roman"/>
          <w:sz w:val="28"/>
          <w:szCs w:val="28"/>
        </w:rPr>
        <w:t>итерии эффективности методической работы в сов</w:t>
      </w:r>
      <w:r w:rsidR="00F53450">
        <w:rPr>
          <w:rFonts w:ascii="Times New Roman" w:hAnsi="Times New Roman" w:cs="Times New Roman"/>
          <w:sz w:val="28"/>
          <w:szCs w:val="28"/>
        </w:rPr>
        <w:t>р</w:t>
      </w:r>
      <w:r w:rsidR="00655D4B">
        <w:rPr>
          <w:rFonts w:ascii="Times New Roman" w:hAnsi="Times New Roman" w:cs="Times New Roman"/>
          <w:sz w:val="28"/>
          <w:szCs w:val="28"/>
        </w:rPr>
        <w:t>еменных усло</w:t>
      </w:r>
      <w:r w:rsidR="00F53450">
        <w:rPr>
          <w:rFonts w:ascii="Times New Roman" w:hAnsi="Times New Roman" w:cs="Times New Roman"/>
          <w:sz w:val="28"/>
          <w:szCs w:val="28"/>
        </w:rPr>
        <w:t>в</w:t>
      </w:r>
      <w:r w:rsidR="00655D4B">
        <w:rPr>
          <w:rFonts w:ascii="Times New Roman" w:hAnsi="Times New Roman" w:cs="Times New Roman"/>
          <w:sz w:val="28"/>
          <w:szCs w:val="28"/>
        </w:rPr>
        <w:t xml:space="preserve">иях.                   </w:t>
      </w:r>
      <w:proofErr w:type="gramEnd"/>
    </w:p>
    <w:p w:rsidR="00764905" w:rsidRDefault="00764905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A13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образования, </w:t>
      </w:r>
      <w:r w:rsidR="00032461">
        <w:rPr>
          <w:rFonts w:ascii="Times New Roman" w:hAnsi="Times New Roman" w:cs="Times New Roman"/>
          <w:sz w:val="28"/>
          <w:szCs w:val="28"/>
        </w:rPr>
        <w:t>экспе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BAE" w:rsidRDefault="00B02BAE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BAE" w:rsidRPr="00C63914" w:rsidRDefault="00B02BA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2D7B2C">
        <w:rPr>
          <w:rFonts w:ascii="Times New Roman" w:hAnsi="Times New Roman" w:cs="Times New Roman"/>
          <w:b/>
          <w:sz w:val="28"/>
          <w:szCs w:val="28"/>
        </w:rPr>
        <w:t>:</w:t>
      </w:r>
    </w:p>
    <w:p w:rsidR="00B02BAE" w:rsidRDefault="002E42A1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Р МБОУ «СОШ №2». Представлен опыт организационно – методической работы с педагогами на основе результатов независимых оценок качества образования обучающихся; механизм управления индивидуальным прогрессом ученика.</w:t>
      </w:r>
    </w:p>
    <w:p w:rsidR="002E42A1" w:rsidRDefault="002E42A1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УВР МБОУ «Лицей». Организация методического марафона как формат анализа и диагностики профессиональных затруд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а. Раскрыт механизм последующего методического сопровождения, система управленческих решений и действий.</w:t>
      </w:r>
    </w:p>
    <w:p w:rsidR="002E42A1" w:rsidRDefault="004A2A20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евская Е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 МБОУ «СОШ №9» представила технологию диагностики профессиональных затруднений на основе критериев «Профессионального стандарта педагога».</w:t>
      </w:r>
    </w:p>
    <w:p w:rsidR="004A2A20" w:rsidRDefault="004A2A20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би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УВР МБОУ «СОШ №6» познакомила с практикой методического сопровождения педагогов в условиях овладения инструментами формирования функциональных грамотностей.</w:t>
      </w:r>
    </w:p>
    <w:p w:rsidR="00B02BAE" w:rsidRPr="00CB6C9B" w:rsidRDefault="00B02BA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BAE" w:rsidRDefault="00B02BA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1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C5F" w:rsidRDefault="00660C5F" w:rsidP="00660C5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обобщению опыта организационно – методического обеспечения </w:t>
      </w:r>
      <w:r w:rsidR="00032461">
        <w:rPr>
          <w:rFonts w:ascii="Times New Roman" w:hAnsi="Times New Roman" w:cs="Times New Roman"/>
          <w:sz w:val="28"/>
          <w:szCs w:val="28"/>
        </w:rPr>
        <w:t>условий  индивидуализации образовательного процесса в формате методических совещаний;</w:t>
      </w:r>
    </w:p>
    <w:p w:rsidR="00032461" w:rsidRDefault="00032461" w:rsidP="00660C5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работу на уровне ОУ и     МСО по совершенствованию методического сопровождения; модернизировать системы методической работы;</w:t>
      </w:r>
    </w:p>
    <w:p w:rsidR="00032461" w:rsidRDefault="00032461" w:rsidP="00660C5F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группу по разработке показателей эффективности методической работы в составе:</w:t>
      </w:r>
    </w:p>
    <w:p w:rsidR="00032461" w:rsidRDefault="00032461" w:rsidP="000324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к В.Г.,</w:t>
      </w:r>
    </w:p>
    <w:p w:rsidR="00032461" w:rsidRDefault="00032461" w:rsidP="000324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ьянова Н.Е.,</w:t>
      </w:r>
    </w:p>
    <w:p w:rsidR="00032461" w:rsidRDefault="00032461" w:rsidP="000324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Е.Н.,</w:t>
      </w:r>
    </w:p>
    <w:p w:rsidR="00032461" w:rsidRDefault="00032461" w:rsidP="000324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би С.А.,</w:t>
      </w:r>
    </w:p>
    <w:p w:rsidR="00032461" w:rsidRDefault="00032461" w:rsidP="000324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</w:t>
      </w:r>
    </w:p>
    <w:p w:rsidR="00032461" w:rsidRDefault="00A73AFE" w:rsidP="000324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</w:t>
      </w:r>
    </w:p>
    <w:p w:rsidR="00A73AFE" w:rsidRPr="00A73AFE" w:rsidRDefault="00A73AFE" w:rsidP="00A73AF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Н.А.</w:t>
      </w:r>
    </w:p>
    <w:p w:rsidR="00B02BAE" w:rsidRPr="00032461" w:rsidRDefault="00032461" w:rsidP="00032461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езентацию систем методической работы ОУ в рамках Педагогических чтений (март.. 2020г).</w:t>
      </w:r>
    </w:p>
    <w:p w:rsidR="00B02BAE" w:rsidRDefault="00B02BAE" w:rsidP="007649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BAE" w:rsidRPr="00336115" w:rsidRDefault="00B02BAE" w:rsidP="003361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B2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2D7B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Pr="002D7B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6115" w:rsidRPr="00336115">
        <w:rPr>
          <w:rFonts w:ascii="Times New Roman" w:hAnsi="Times New Roman" w:cs="Times New Roman"/>
          <w:sz w:val="28"/>
          <w:szCs w:val="28"/>
        </w:rPr>
        <w:t>Присутствовало 22 человека из 17 ДОУ</w:t>
      </w:r>
    </w:p>
    <w:p w:rsidR="00336115" w:rsidRDefault="00764905" w:rsidP="00336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115">
        <w:rPr>
          <w:rFonts w:ascii="Times New Roman" w:hAnsi="Times New Roman" w:cs="Times New Roman"/>
          <w:b/>
          <w:sz w:val="28"/>
          <w:szCs w:val="28"/>
        </w:rPr>
        <w:t>Бахтина М.Н.</w:t>
      </w:r>
      <w:r w:rsidR="00B02BAE" w:rsidRPr="00336115">
        <w:rPr>
          <w:rFonts w:ascii="Times New Roman" w:hAnsi="Times New Roman" w:cs="Times New Roman"/>
          <w:sz w:val="28"/>
          <w:szCs w:val="28"/>
        </w:rPr>
        <w:t xml:space="preserve">, </w:t>
      </w:r>
      <w:r w:rsidRPr="00336115">
        <w:rPr>
          <w:rFonts w:ascii="Times New Roman" w:hAnsi="Times New Roman" w:cs="Times New Roman"/>
          <w:sz w:val="28"/>
          <w:szCs w:val="28"/>
        </w:rPr>
        <w:t>старший методист МБУ «МИМЦ»</w:t>
      </w:r>
      <w:r w:rsidR="00120175" w:rsidRPr="003361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6115" w:rsidRPr="00336115" w:rsidRDefault="00120175" w:rsidP="00336115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115">
        <w:rPr>
          <w:rFonts w:ascii="Times New Roman" w:hAnsi="Times New Roman" w:cs="Times New Roman"/>
          <w:sz w:val="28"/>
          <w:szCs w:val="28"/>
        </w:rPr>
        <w:t xml:space="preserve">актуализировала проблему управления качеством </w:t>
      </w:r>
      <w:r w:rsidR="001E5669" w:rsidRPr="0033611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336115">
        <w:rPr>
          <w:rFonts w:ascii="Times New Roman" w:hAnsi="Times New Roman" w:cs="Times New Roman"/>
          <w:sz w:val="28"/>
          <w:szCs w:val="28"/>
        </w:rPr>
        <w:t>образования всеми участниками образо</w:t>
      </w:r>
      <w:r w:rsidR="001E5669" w:rsidRPr="00336115">
        <w:rPr>
          <w:rFonts w:ascii="Times New Roman" w:hAnsi="Times New Roman" w:cs="Times New Roman"/>
          <w:sz w:val="28"/>
          <w:szCs w:val="28"/>
        </w:rPr>
        <w:t>вательных отношений ДОО,</w:t>
      </w:r>
      <w:r w:rsidRPr="00336115">
        <w:rPr>
          <w:rFonts w:ascii="Times New Roman" w:hAnsi="Times New Roman" w:cs="Times New Roman"/>
          <w:sz w:val="28"/>
          <w:szCs w:val="28"/>
        </w:rPr>
        <w:t xml:space="preserve"> как необходимого условия обновления содержания дошкольного образования</w:t>
      </w:r>
      <w:r w:rsidR="001E5669" w:rsidRPr="00336115">
        <w:rPr>
          <w:rFonts w:ascii="Times New Roman" w:hAnsi="Times New Roman" w:cs="Times New Roman"/>
          <w:sz w:val="28"/>
          <w:szCs w:val="28"/>
        </w:rPr>
        <w:t xml:space="preserve"> в рамках современных тенденций, повышения профессионального мастерства педагогов. </w:t>
      </w:r>
    </w:p>
    <w:p w:rsidR="00336115" w:rsidRDefault="00336115" w:rsidP="003361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15">
        <w:rPr>
          <w:rFonts w:ascii="Times New Roman" w:hAnsi="Times New Roman" w:cs="Times New Roman"/>
          <w:sz w:val="28"/>
          <w:szCs w:val="28"/>
        </w:rPr>
        <w:t>в</w:t>
      </w:r>
      <w:r w:rsidR="001E5669" w:rsidRPr="00336115">
        <w:rPr>
          <w:rFonts w:ascii="Times New Roman" w:hAnsi="Times New Roman" w:cs="Times New Roman"/>
          <w:sz w:val="28"/>
          <w:szCs w:val="28"/>
        </w:rPr>
        <w:t>вела старших воспитателей  в проблематику методического сопровождения педагогических кадров</w:t>
      </w:r>
      <w:r w:rsidR="00DD07B4" w:rsidRPr="00336115">
        <w:rPr>
          <w:rFonts w:ascii="Times New Roman" w:hAnsi="Times New Roman" w:cs="Times New Roman"/>
          <w:sz w:val="28"/>
          <w:szCs w:val="28"/>
        </w:rPr>
        <w:t xml:space="preserve">, совместно анализируя эффективные подходы и имеющиеся дефициты. Перед целевой группой поставила вопрос: Что делает методист дошкольной организации для </w:t>
      </w:r>
      <w:r w:rsidR="00DD07B4" w:rsidRPr="00336115">
        <w:rPr>
          <w:rFonts w:ascii="Times New Roman" w:hAnsi="Times New Roman" w:cs="Times New Roman"/>
          <w:sz w:val="28"/>
          <w:szCs w:val="28"/>
        </w:rPr>
        <w:lastRenderedPageBreak/>
        <w:t>активного включения в методологическую рамку обновления содержания ДО специалистов дошкольного образования с различным профессиональным опытом, статусом и уровнем знаний.</w:t>
      </w:r>
    </w:p>
    <w:p w:rsidR="00336115" w:rsidRDefault="00336115" w:rsidP="003361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15">
        <w:rPr>
          <w:rFonts w:ascii="Times New Roman" w:hAnsi="Times New Roman" w:cs="Times New Roman"/>
          <w:sz w:val="28"/>
          <w:szCs w:val="28"/>
        </w:rPr>
        <w:t>о</w:t>
      </w:r>
      <w:r w:rsidR="00661F1E" w:rsidRPr="00336115">
        <w:rPr>
          <w:rFonts w:ascii="Times New Roman" w:hAnsi="Times New Roman" w:cs="Times New Roman"/>
          <w:sz w:val="28"/>
          <w:szCs w:val="28"/>
        </w:rPr>
        <w:t xml:space="preserve">рганизовала </w:t>
      </w:r>
      <w:r w:rsidR="00477B4E" w:rsidRPr="00336115">
        <w:rPr>
          <w:rFonts w:ascii="Times New Roman" w:hAnsi="Times New Roman" w:cs="Times New Roman"/>
          <w:sz w:val="28"/>
          <w:szCs w:val="28"/>
        </w:rPr>
        <w:t xml:space="preserve">работу в группах: </w:t>
      </w:r>
      <w:r w:rsidR="0062790E">
        <w:rPr>
          <w:rFonts w:ascii="Times New Roman" w:hAnsi="Times New Roman" w:cs="Times New Roman"/>
          <w:sz w:val="28"/>
          <w:szCs w:val="28"/>
        </w:rPr>
        <w:t>отражение стратегических задач</w:t>
      </w:r>
      <w:r w:rsidR="00477B4E" w:rsidRPr="00336115">
        <w:rPr>
          <w:rFonts w:ascii="Times New Roman" w:hAnsi="Times New Roman" w:cs="Times New Roman"/>
          <w:sz w:val="28"/>
          <w:szCs w:val="28"/>
        </w:rPr>
        <w:t xml:space="preserve"> (регламентирующие нормативные документы) в практической </w:t>
      </w:r>
      <w:r w:rsidR="005347A7" w:rsidRPr="0033611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77B4E" w:rsidRPr="00336115">
        <w:rPr>
          <w:rFonts w:ascii="Times New Roman" w:hAnsi="Times New Roman" w:cs="Times New Roman"/>
          <w:sz w:val="28"/>
          <w:szCs w:val="28"/>
        </w:rPr>
        <w:t xml:space="preserve">старшего воспитателя (методическая работа) и воспитателя (работа с детьми). Обозначить основания </w:t>
      </w:r>
      <w:r w:rsidR="005347A7" w:rsidRPr="00336115">
        <w:rPr>
          <w:rFonts w:ascii="Times New Roman" w:hAnsi="Times New Roman" w:cs="Times New Roman"/>
          <w:sz w:val="28"/>
          <w:szCs w:val="28"/>
        </w:rPr>
        <w:t xml:space="preserve">необходимости их включения. </w:t>
      </w:r>
    </w:p>
    <w:p w:rsidR="00B02BAE" w:rsidRPr="00336115" w:rsidRDefault="005347A7" w:rsidP="0033611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115">
        <w:rPr>
          <w:rFonts w:ascii="Times New Roman" w:hAnsi="Times New Roman" w:cs="Times New Roman"/>
          <w:sz w:val="28"/>
          <w:szCs w:val="28"/>
        </w:rPr>
        <w:t>акцентировала внимание педагогов на  вопрос</w:t>
      </w:r>
      <w:r w:rsidR="0062790E">
        <w:rPr>
          <w:rFonts w:ascii="Times New Roman" w:hAnsi="Times New Roman" w:cs="Times New Roman"/>
          <w:sz w:val="28"/>
          <w:szCs w:val="28"/>
        </w:rPr>
        <w:t>е</w:t>
      </w:r>
      <w:r w:rsidRPr="00336115">
        <w:rPr>
          <w:rFonts w:ascii="Times New Roman" w:hAnsi="Times New Roman" w:cs="Times New Roman"/>
          <w:sz w:val="28"/>
          <w:szCs w:val="28"/>
        </w:rPr>
        <w:t xml:space="preserve"> </w:t>
      </w:r>
      <w:r w:rsidR="0062790E">
        <w:rPr>
          <w:rFonts w:ascii="Times New Roman" w:hAnsi="Times New Roman" w:cs="Times New Roman"/>
          <w:sz w:val="28"/>
          <w:szCs w:val="28"/>
        </w:rPr>
        <w:t>введения</w:t>
      </w:r>
      <w:r w:rsidRPr="00336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1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6115">
        <w:rPr>
          <w:rFonts w:ascii="Times New Roman" w:hAnsi="Times New Roman" w:cs="Times New Roman"/>
          <w:sz w:val="28"/>
          <w:szCs w:val="28"/>
        </w:rPr>
        <w:t xml:space="preserve"> ОП персонифицированных программ, ориентированных на конкретного специалиста для его профессионального роста. Такая программа создается на основе выявленных дефицитов, и имеющихся внутренних ресурсов</w:t>
      </w:r>
      <w:r w:rsidR="00336115" w:rsidRPr="00336115">
        <w:rPr>
          <w:rFonts w:ascii="Times New Roman" w:hAnsi="Times New Roman" w:cs="Times New Roman"/>
          <w:sz w:val="28"/>
          <w:szCs w:val="28"/>
        </w:rPr>
        <w:t xml:space="preserve"> (внутрикорпоративное обучение).</w:t>
      </w:r>
    </w:p>
    <w:p w:rsidR="00B02BAE" w:rsidRPr="00336115" w:rsidRDefault="00B02BAE" w:rsidP="00336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115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45404" w:rsidRPr="0062790E" w:rsidRDefault="00DD07B4" w:rsidP="0062790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90E">
        <w:rPr>
          <w:rFonts w:ascii="Times New Roman" w:hAnsi="Times New Roman" w:cs="Times New Roman"/>
          <w:sz w:val="28"/>
          <w:szCs w:val="28"/>
        </w:rPr>
        <w:t xml:space="preserve">Старшие воспитатели кратко продемонстрировали систему </w:t>
      </w:r>
      <w:r w:rsidR="005347A7" w:rsidRPr="0062790E">
        <w:rPr>
          <w:rFonts w:ascii="Times New Roman" w:hAnsi="Times New Roman" w:cs="Times New Roman"/>
          <w:sz w:val="28"/>
          <w:szCs w:val="28"/>
        </w:rPr>
        <w:t>повышения профессионального роста педагогов в условиях ДОУ, в бол</w:t>
      </w:r>
      <w:r w:rsidRPr="0062790E">
        <w:rPr>
          <w:rFonts w:ascii="Times New Roman" w:hAnsi="Times New Roman" w:cs="Times New Roman"/>
          <w:sz w:val="28"/>
          <w:szCs w:val="28"/>
        </w:rPr>
        <w:t xml:space="preserve">ьшей части называя традиционные формы «Портфолио педагога», отдельные методические мероприятия. </w:t>
      </w:r>
      <w:r w:rsidR="005347A7" w:rsidRPr="0062790E">
        <w:rPr>
          <w:rFonts w:ascii="Times New Roman" w:hAnsi="Times New Roman" w:cs="Times New Roman"/>
          <w:sz w:val="28"/>
          <w:szCs w:val="28"/>
        </w:rPr>
        <w:t>60%  методистов назвали</w:t>
      </w:r>
      <w:r w:rsidR="00845404" w:rsidRPr="0062790E">
        <w:rPr>
          <w:rFonts w:ascii="Times New Roman" w:hAnsi="Times New Roman" w:cs="Times New Roman"/>
          <w:sz w:val="28"/>
          <w:szCs w:val="28"/>
        </w:rPr>
        <w:t xml:space="preserve"> значимость пилотных инновационных ДОУ, представители, которых на уровне сетевого взаимодействия демонстрируют алгоритм реализации образовательных программ, включая в активную деятельность педагогов со стажем и молодых специалистов. </w:t>
      </w:r>
      <w:proofErr w:type="gramEnd"/>
    </w:p>
    <w:p w:rsidR="005347A7" w:rsidRDefault="005347A7" w:rsidP="0062790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790E">
        <w:rPr>
          <w:rFonts w:ascii="Times New Roman" w:hAnsi="Times New Roman" w:cs="Times New Roman"/>
          <w:sz w:val="28"/>
          <w:szCs w:val="28"/>
        </w:rPr>
        <w:t>Старшие воспитатели обозначили некоторые профессиональные компетенции, которыми должен обладать педагог нового времени, чтобы обеспечить индивидуализацию ОП в рамках унифицированного образования: коммуникабельность, мобильность, стрессоустойчивость, методическая подготовка.</w:t>
      </w:r>
    </w:p>
    <w:p w:rsidR="005347A7" w:rsidRDefault="0062790E" w:rsidP="0033611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0E">
        <w:rPr>
          <w:rFonts w:ascii="Times New Roman" w:hAnsi="Times New Roman" w:cs="Times New Roman"/>
          <w:sz w:val="28"/>
          <w:szCs w:val="28"/>
        </w:rPr>
        <w:t xml:space="preserve">Продуктивно </w:t>
      </w:r>
      <w:r>
        <w:rPr>
          <w:rFonts w:ascii="Times New Roman" w:hAnsi="Times New Roman" w:cs="Times New Roman"/>
          <w:sz w:val="28"/>
          <w:szCs w:val="28"/>
        </w:rPr>
        <w:t>состоялась</w:t>
      </w:r>
      <w:r w:rsidRPr="0062790E">
        <w:rPr>
          <w:rFonts w:ascii="Times New Roman" w:hAnsi="Times New Roman" w:cs="Times New Roman"/>
          <w:sz w:val="28"/>
          <w:szCs w:val="28"/>
        </w:rPr>
        <w:t xml:space="preserve"> рефлексия, проработан алгоритм дальнейших действий, совершенствования методической работы с педагогами на разных уровнях. </w:t>
      </w:r>
    </w:p>
    <w:p w:rsidR="0062790E" w:rsidRPr="0062790E" w:rsidRDefault="0062790E" w:rsidP="00870DE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870DEB">
        <w:rPr>
          <w:rFonts w:ascii="Times New Roman" w:hAnsi="Times New Roman" w:cs="Times New Roman"/>
          <w:sz w:val="28"/>
          <w:szCs w:val="28"/>
        </w:rPr>
        <w:t xml:space="preserve">образовалась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870DEB">
        <w:rPr>
          <w:rFonts w:ascii="Times New Roman" w:hAnsi="Times New Roman" w:cs="Times New Roman"/>
          <w:sz w:val="28"/>
          <w:szCs w:val="28"/>
        </w:rPr>
        <w:t xml:space="preserve"> п</w:t>
      </w:r>
      <w:r w:rsidRPr="0062790E">
        <w:rPr>
          <w:rFonts w:ascii="Times New Roman" w:hAnsi="Times New Roman" w:cs="Times New Roman"/>
          <w:sz w:val="28"/>
          <w:szCs w:val="28"/>
        </w:rPr>
        <w:t>ереход</w:t>
      </w:r>
      <w:r w:rsidR="00870DEB">
        <w:rPr>
          <w:rFonts w:ascii="Times New Roman" w:hAnsi="Times New Roman" w:cs="Times New Roman"/>
          <w:sz w:val="28"/>
          <w:szCs w:val="28"/>
        </w:rPr>
        <w:t>а</w:t>
      </w:r>
      <w:r w:rsidRPr="0062790E">
        <w:rPr>
          <w:rFonts w:ascii="Times New Roman" w:hAnsi="Times New Roman" w:cs="Times New Roman"/>
          <w:sz w:val="28"/>
          <w:szCs w:val="28"/>
        </w:rPr>
        <w:t xml:space="preserve"> от периодического повышения квалификации педагогических дошкольных работников к их непрерывному образованию через создание внутрикорпоративного обучения в условиях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ДОО и </w:t>
      </w:r>
      <w:r w:rsidRPr="0062790E">
        <w:rPr>
          <w:rFonts w:ascii="Times New Roman" w:hAnsi="Times New Roman" w:cs="Times New Roman"/>
          <w:sz w:val="28"/>
          <w:szCs w:val="28"/>
        </w:rPr>
        <w:t xml:space="preserve">городской системы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2790E">
        <w:rPr>
          <w:rFonts w:ascii="Times New Roman" w:hAnsi="Times New Roman" w:cs="Times New Roman"/>
          <w:sz w:val="28"/>
          <w:szCs w:val="28"/>
        </w:rPr>
        <w:t>гибкого реагирования на стратегический запрос государства.</w:t>
      </w:r>
    </w:p>
    <w:p w:rsidR="00870DEB" w:rsidRDefault="00870DEB" w:rsidP="00627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</w:p>
    <w:p w:rsidR="00764905" w:rsidRPr="00CB6C9B" w:rsidRDefault="00764905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BAE" w:rsidRDefault="00B02BAE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1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DEB" w:rsidRDefault="00870DEB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0DEB" w:rsidRPr="009A6A7E" w:rsidRDefault="00870DEB" w:rsidP="00870D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ть мониторинг по выявлению профессиональных дефицитов специалистов дошкольного образования на уровне ДОО и муниципалитета (ст. воспитатели) и имеющихся ресурсов для их преодоления (май каждого учебного года).</w:t>
      </w:r>
    </w:p>
    <w:p w:rsidR="00870DEB" w:rsidRPr="00870DEB" w:rsidRDefault="00870DEB" w:rsidP="00870D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0D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ать в ДОО персонифицированные программы профессионального роста специалистов дошкольного образования,</w:t>
      </w:r>
      <w:r w:rsidRPr="00870D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870D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е выявленных дефицитов  и имеющихся ресурсов</w:t>
      </w:r>
      <w:r w:rsidRPr="00870D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учетом стратегических задач государства</w:t>
      </w:r>
      <w:r w:rsidRPr="00870D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екабрь, 2020 г.)</w:t>
      </w:r>
      <w:r w:rsidRPr="00870DE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870DEB" w:rsidRPr="009A6A7E" w:rsidRDefault="00870DEB" w:rsidP="00870D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здать условия для повышения мотивации к активному включению педагог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proofErr w:type="spellStart"/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.ч</w:t>
      </w:r>
      <w:proofErr w:type="spellEnd"/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ст. воспитателей в инновационную деятельность дошкольного образования </w:t>
      </w:r>
      <w:r w:rsidRPr="009A6A7E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на уровне отдельного педагога, группы педагогов и городского педагогического сообщества в целом (август каждого учебного года).</w:t>
      </w:r>
    </w:p>
    <w:p w:rsidR="00870DEB" w:rsidRPr="009A6A7E" w:rsidRDefault="00870DEB" w:rsidP="00870DE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звивать </w:t>
      </w:r>
      <w:proofErr w:type="spellStart"/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уч</w:t>
      </w:r>
      <w:proofErr w:type="spellEnd"/>
      <w:r w:rsidRPr="009A6A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наставничество как эффективный инструмент управления педагогическими ресурсами в контексте повышения профессионального мастерства специалистов дошкольного образования. </w:t>
      </w:r>
    </w:p>
    <w:p w:rsidR="00870DEB" w:rsidRPr="009A6A7E" w:rsidRDefault="00870DEB" w:rsidP="00870DEB">
      <w:pPr>
        <w:pStyle w:val="a3"/>
        <w:ind w:left="1069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proofErr w:type="gramStart"/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(Организовать Школу развития профессионального самосознания.</w:t>
      </w:r>
      <w:proofErr w:type="gramEnd"/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proofErr w:type="gramStart"/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Организовать </w:t>
      </w:r>
      <w:proofErr w:type="spellStart"/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оуч</w:t>
      </w:r>
      <w:proofErr w:type="spellEnd"/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-сессии) 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(</w:t>
      </w:r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январь 2020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)</w:t>
      </w:r>
      <w:r w:rsidRPr="009A6A7E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proofErr w:type="gramEnd"/>
    </w:p>
    <w:p w:rsidR="00870DEB" w:rsidRDefault="00870DEB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0DEB" w:rsidRDefault="00870DEB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0DEB" w:rsidRDefault="00870DEB" w:rsidP="007649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42E" w:rsidRDefault="005C77BF" w:rsidP="00764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42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42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2D55C0" w:rsidRPr="007F20F2">
        <w:rPr>
          <w:rFonts w:ascii="Times New Roman" w:hAnsi="Times New Roman" w:cs="Times New Roman"/>
          <w:b/>
          <w:sz w:val="28"/>
          <w:szCs w:val="28"/>
        </w:rPr>
        <w:t>:</w:t>
      </w:r>
      <w:r w:rsidR="002D55C0" w:rsidRPr="005C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AEE" w:rsidRPr="005C77BF" w:rsidRDefault="00764905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 групп (Егорова О.Ю., Кирьянова Н.Е., Бахтина М.Н.) подвели итоги проделанной работы.</w:t>
      </w:r>
    </w:p>
    <w:p w:rsidR="00764905" w:rsidRDefault="00764905" w:rsidP="007649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1743" w:rsidRPr="007F20F2" w:rsidRDefault="00CC442E" w:rsidP="007649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  <w:r w:rsidR="00791743" w:rsidRPr="007F20F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C442E" w:rsidRDefault="00CC442E" w:rsidP="00764905">
      <w:pPr>
        <w:widowControl w:val="0"/>
        <w:autoSpaceDE w:val="0"/>
        <w:autoSpaceDN w:val="0"/>
        <w:adjustRightInd w:val="0"/>
        <w:spacing w:after="0"/>
        <w:jc w:val="both"/>
      </w:pPr>
    </w:p>
    <w:p w:rsidR="00870DEB" w:rsidRPr="00870DEB" w:rsidRDefault="00870DEB" w:rsidP="00870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>1.</w:t>
      </w:r>
      <w:r>
        <w:tab/>
      </w:r>
      <w:r w:rsidRPr="00870DEB">
        <w:rPr>
          <w:rFonts w:ascii="Times New Roman" w:hAnsi="Times New Roman" w:cs="Times New Roman"/>
          <w:sz w:val="28"/>
          <w:szCs w:val="28"/>
        </w:rPr>
        <w:t>Разработать в ДОО персонифицированные программы профессионального роста специалистов дошкольного образования, на основе выявленных дефицитов  и имеющихся ресурсов с учетом стратегических задач государства (декабрь, 2020 г.).</w:t>
      </w:r>
    </w:p>
    <w:p w:rsidR="00870DEB" w:rsidRPr="00870DEB" w:rsidRDefault="00870DEB" w:rsidP="00870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DEB">
        <w:rPr>
          <w:rFonts w:ascii="Times New Roman" w:hAnsi="Times New Roman" w:cs="Times New Roman"/>
          <w:sz w:val="28"/>
          <w:szCs w:val="28"/>
        </w:rPr>
        <w:t>2.</w:t>
      </w:r>
      <w:r w:rsidRPr="00870DEB">
        <w:rPr>
          <w:rFonts w:ascii="Times New Roman" w:hAnsi="Times New Roman" w:cs="Times New Roman"/>
          <w:sz w:val="28"/>
          <w:szCs w:val="28"/>
        </w:rPr>
        <w:tab/>
        <w:t xml:space="preserve">Создать муниципальную модель персонифицированного методического сопровождения специалистов дошкольного образования в условиях внутрикорпоративного обучения (август 2020).  (Создать корпоративную модель подготовки специалистов </w:t>
      </w:r>
      <w:proofErr w:type="gramStart"/>
      <w:r w:rsidRPr="00870D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70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D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0DEB">
        <w:rPr>
          <w:rFonts w:ascii="Times New Roman" w:hAnsi="Times New Roman" w:cs="Times New Roman"/>
          <w:sz w:val="28"/>
          <w:szCs w:val="28"/>
        </w:rPr>
        <w:t xml:space="preserve"> образовательном пространстве города).</w:t>
      </w:r>
    </w:p>
    <w:p w:rsidR="00CC442E" w:rsidRPr="00870DEB" w:rsidRDefault="00870DEB" w:rsidP="00870D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DEB">
        <w:rPr>
          <w:rFonts w:ascii="Times New Roman" w:hAnsi="Times New Roman" w:cs="Times New Roman"/>
          <w:sz w:val="28"/>
          <w:szCs w:val="28"/>
        </w:rPr>
        <w:t>3.</w:t>
      </w:r>
      <w:r w:rsidRPr="00870DEB">
        <w:rPr>
          <w:rFonts w:ascii="Times New Roman" w:hAnsi="Times New Roman" w:cs="Times New Roman"/>
          <w:sz w:val="28"/>
          <w:szCs w:val="28"/>
        </w:rPr>
        <w:tab/>
        <w:t xml:space="preserve">Развивать </w:t>
      </w:r>
      <w:proofErr w:type="spellStart"/>
      <w:r w:rsidRPr="00870DEB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870DEB">
        <w:rPr>
          <w:rFonts w:ascii="Times New Roman" w:hAnsi="Times New Roman" w:cs="Times New Roman"/>
          <w:sz w:val="28"/>
          <w:szCs w:val="28"/>
        </w:rPr>
        <w:t xml:space="preserve">-наставничество как эффективный инструмент управления педагогическими ресурсами в контексте повышения профессионального </w:t>
      </w:r>
      <w:r w:rsidRPr="00870DEB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специалистов дошкольного образования (организовать Школу развития профессионального самосознания, </w:t>
      </w:r>
      <w:proofErr w:type="spellStart"/>
      <w:r w:rsidRPr="00870DEB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870DEB">
        <w:rPr>
          <w:rFonts w:ascii="Times New Roman" w:hAnsi="Times New Roman" w:cs="Times New Roman"/>
          <w:sz w:val="28"/>
          <w:szCs w:val="28"/>
        </w:rPr>
        <w:t>-сессии с января 2020 г.)</w:t>
      </w:r>
    </w:p>
    <w:p w:rsidR="00764905" w:rsidRDefault="00764905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О.Ю.    _______________________   </w:t>
      </w:r>
    </w:p>
    <w:p w:rsidR="00CC442E" w:rsidRDefault="00CC442E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42E" w:rsidRPr="00860FDF" w:rsidRDefault="00764905" w:rsidP="00764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С.В.</w:t>
      </w:r>
      <w:r w:rsidR="00CC442E">
        <w:rPr>
          <w:rFonts w:ascii="Times New Roman" w:hAnsi="Times New Roman" w:cs="Times New Roman"/>
          <w:sz w:val="28"/>
          <w:szCs w:val="28"/>
        </w:rPr>
        <w:t xml:space="preserve">   _______________________</w:t>
      </w:r>
    </w:p>
    <w:p w:rsidR="00CC442E" w:rsidRDefault="00CC442E" w:rsidP="00764905"/>
    <w:p w:rsidR="005D205E" w:rsidRDefault="005D205E" w:rsidP="00764905">
      <w:pPr>
        <w:widowControl w:val="0"/>
        <w:autoSpaceDE w:val="0"/>
        <w:autoSpaceDN w:val="0"/>
        <w:adjustRightInd w:val="0"/>
        <w:spacing w:after="0"/>
        <w:jc w:val="both"/>
      </w:pPr>
    </w:p>
    <w:sectPr w:rsidR="005D205E" w:rsidSect="00764905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97"/>
    <w:multiLevelType w:val="hybridMultilevel"/>
    <w:tmpl w:val="0C660022"/>
    <w:lvl w:ilvl="0" w:tplc="BEC2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443DA"/>
    <w:multiLevelType w:val="hybridMultilevel"/>
    <w:tmpl w:val="194A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0491"/>
    <w:multiLevelType w:val="hybridMultilevel"/>
    <w:tmpl w:val="6D1EB6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D86EE2"/>
    <w:multiLevelType w:val="hybridMultilevel"/>
    <w:tmpl w:val="AC8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1E3"/>
    <w:multiLevelType w:val="hybridMultilevel"/>
    <w:tmpl w:val="B2480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787E"/>
    <w:multiLevelType w:val="hybridMultilevel"/>
    <w:tmpl w:val="AF4E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226A"/>
    <w:multiLevelType w:val="hybridMultilevel"/>
    <w:tmpl w:val="F938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45A3A"/>
    <w:multiLevelType w:val="hybridMultilevel"/>
    <w:tmpl w:val="4E441F84"/>
    <w:lvl w:ilvl="0" w:tplc="43384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C49B8"/>
    <w:multiLevelType w:val="hybridMultilevel"/>
    <w:tmpl w:val="B7DC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5266"/>
    <w:multiLevelType w:val="hybridMultilevel"/>
    <w:tmpl w:val="9CE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5607B"/>
    <w:multiLevelType w:val="hybridMultilevel"/>
    <w:tmpl w:val="38E62BE8"/>
    <w:lvl w:ilvl="0" w:tplc="43384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C4E53"/>
    <w:multiLevelType w:val="hybridMultilevel"/>
    <w:tmpl w:val="C06A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7551"/>
    <w:multiLevelType w:val="hybridMultilevel"/>
    <w:tmpl w:val="CE1E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C4D71"/>
    <w:multiLevelType w:val="hybridMultilevel"/>
    <w:tmpl w:val="5414F1C2"/>
    <w:lvl w:ilvl="0" w:tplc="43384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E7C4A"/>
    <w:multiLevelType w:val="hybridMultilevel"/>
    <w:tmpl w:val="FCD8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F4556"/>
    <w:multiLevelType w:val="hybridMultilevel"/>
    <w:tmpl w:val="B374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B70CF"/>
    <w:multiLevelType w:val="hybridMultilevel"/>
    <w:tmpl w:val="13CE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F53D0"/>
    <w:multiLevelType w:val="hybridMultilevel"/>
    <w:tmpl w:val="69D21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259C6"/>
    <w:multiLevelType w:val="hybridMultilevel"/>
    <w:tmpl w:val="33A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7"/>
  </w:num>
  <w:num w:numId="12">
    <w:abstractNumId w:val="17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F65"/>
    <w:rsid w:val="000043EE"/>
    <w:rsid w:val="00032461"/>
    <w:rsid w:val="00051D10"/>
    <w:rsid w:val="00120175"/>
    <w:rsid w:val="00145D6F"/>
    <w:rsid w:val="001B0879"/>
    <w:rsid w:val="001E5669"/>
    <w:rsid w:val="001F42FA"/>
    <w:rsid w:val="00295D21"/>
    <w:rsid w:val="002D55C0"/>
    <w:rsid w:val="002E42A1"/>
    <w:rsid w:val="002E69D7"/>
    <w:rsid w:val="00311F56"/>
    <w:rsid w:val="00336115"/>
    <w:rsid w:val="00477B4E"/>
    <w:rsid w:val="00497D5B"/>
    <w:rsid w:val="004A2A20"/>
    <w:rsid w:val="004D7A3E"/>
    <w:rsid w:val="005347A7"/>
    <w:rsid w:val="00541BDF"/>
    <w:rsid w:val="005C77BF"/>
    <w:rsid w:val="005D205E"/>
    <w:rsid w:val="0062790E"/>
    <w:rsid w:val="00655D4B"/>
    <w:rsid w:val="00660C5F"/>
    <w:rsid w:val="00661F1E"/>
    <w:rsid w:val="00715FD0"/>
    <w:rsid w:val="00764905"/>
    <w:rsid w:val="00767FB3"/>
    <w:rsid w:val="00791743"/>
    <w:rsid w:val="007F20F2"/>
    <w:rsid w:val="00845404"/>
    <w:rsid w:val="00870DEB"/>
    <w:rsid w:val="0095620D"/>
    <w:rsid w:val="009E453A"/>
    <w:rsid w:val="00A207D1"/>
    <w:rsid w:val="00A73AFE"/>
    <w:rsid w:val="00B02BAE"/>
    <w:rsid w:val="00B058CC"/>
    <w:rsid w:val="00C63914"/>
    <w:rsid w:val="00C66B95"/>
    <w:rsid w:val="00CB6C9B"/>
    <w:rsid w:val="00CC442E"/>
    <w:rsid w:val="00D8261C"/>
    <w:rsid w:val="00D97F65"/>
    <w:rsid w:val="00DD07B4"/>
    <w:rsid w:val="00DF30C1"/>
    <w:rsid w:val="00E16147"/>
    <w:rsid w:val="00E35A86"/>
    <w:rsid w:val="00E363E8"/>
    <w:rsid w:val="00EA089A"/>
    <w:rsid w:val="00F26E39"/>
    <w:rsid w:val="00F42D2F"/>
    <w:rsid w:val="00F44AEE"/>
    <w:rsid w:val="00F53450"/>
    <w:rsid w:val="00F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65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5C77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5C77BF"/>
    <w:rPr>
      <w:rFonts w:ascii="Calibri" w:eastAsia="Times New Roman" w:hAnsi="Calibri" w:cs="Times New Roman"/>
      <w:lang w:eastAsia="ru-RU"/>
    </w:rPr>
  </w:style>
  <w:style w:type="paragraph" w:customStyle="1" w:styleId="Iacaaieaieeiaiee">
    <w:name w:val="Iacaaiea i.eei.aiee"/>
    <w:basedOn w:val="a"/>
    <w:next w:val="a"/>
    <w:rsid w:val="005C77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5D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5D205E"/>
    <w:pPr>
      <w:suppressAutoHyphens/>
    </w:pPr>
    <w:rPr>
      <w:rFonts w:ascii="Calibri" w:eastAsia="SimSun" w:hAnsi="Calibri" w:cs="font299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B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7935-AEBD-438B-A47E-98C3A53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8-10-30T02:34:00Z</dcterms:created>
  <dcterms:modified xsi:type="dcterms:W3CDTF">2019-12-18T08:30:00Z</dcterms:modified>
</cp:coreProperties>
</file>